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05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еспеченности образовательного процесса учебной литературой</w:t>
      </w:r>
    </w:p>
    <w:p w:rsidR="00064D05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АОУ СОШ № 12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т-цы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Михайловско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им.И.С.Лазаренко</w:t>
      </w:r>
      <w:proofErr w:type="spellEnd"/>
      <w:r>
        <w:rPr>
          <w:rFonts w:ascii="Times New Roman" w:hAnsi="Times New Roman"/>
          <w:b/>
          <w:sz w:val="24"/>
          <w:szCs w:val="24"/>
        </w:rPr>
        <w:t>____________</w:t>
      </w:r>
    </w:p>
    <w:p w:rsidR="00064D05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именование ОО</w:t>
      </w:r>
    </w:p>
    <w:p w:rsidR="00064D05" w:rsidRDefault="00064D05" w:rsidP="00064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064D05" w:rsidRDefault="00064D05" w:rsidP="00064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08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528"/>
        <w:gridCol w:w="1061"/>
        <w:gridCol w:w="992"/>
      </w:tblGrid>
      <w:tr w:rsidR="00064D05" w:rsidRPr="00653AEC" w:rsidTr="00954B8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исциплин, входящих в учебный 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DE39A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втор, название, издательство учебник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DE39AE" w:rsidP="005772B1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5772B1">
              <w:rPr>
                <w:rFonts w:ascii="Times New Roman" w:hAnsi="Times New Roman"/>
                <w:sz w:val="24"/>
                <w:szCs w:val="24"/>
                <w:lang w:eastAsia="en-US"/>
              </w:rPr>
              <w:t>имеющихся</w:t>
            </w:r>
            <w:r w:rsidR="005772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ов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DE39A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учебников, взятых в об-</w:t>
            </w:r>
            <w:r w:rsidR="00064D05"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 фонде</w:t>
            </w:r>
          </w:p>
        </w:tc>
      </w:tr>
      <w:tr w:rsidR="00064D05" w:rsidRPr="00653AEC" w:rsidTr="00954B8C">
        <w:tc>
          <w:tcPr>
            <w:tcW w:w="10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ая школа</w:t>
            </w: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ецкий В.Г. и др. Азбу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к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Горецкий В.Г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манова Л.Ф., Горецкий В.Г., Голованова М.В. Литературное чтение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9C50CA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Н.И., Дули Д., Поспелова М.Д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5C47D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5C47D3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ыкова Н.И., Дули Д., Поспелова М.Д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5C47D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Ш., Пастухова С.А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Лапа Н.М., Костина И.П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Ш., Стрельникова О.В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Рыжова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И.Немец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м И.Л. Рыжова Л.И, Фомичева Л.М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м И.Л. Рыжова Л.И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ро М.И., Волкова С.И., Степанова С.В. Математик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Математик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Математик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ро М.И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Бельтюкова Г.В. и др.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матик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шаков А.А. Окружающий мир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лешак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ю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 Окружающий мир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 -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аев А.В. Основы православной культуры. – М.: Просвещение</w:t>
            </w:r>
          </w:p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те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И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оряева Н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маг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С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рейтаг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П. Технология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, Богданова Н.В., Шипилова Н.В. Технология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D05" w:rsidRPr="00653AEC" w:rsidRDefault="00064D0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D05" w:rsidRPr="00653AEC" w:rsidTr="00954B8C">
        <w:tc>
          <w:tcPr>
            <w:tcW w:w="10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D05" w:rsidRPr="00653AEC" w:rsidRDefault="00064D05" w:rsidP="00653A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яя школа</w:t>
            </w:r>
          </w:p>
        </w:tc>
      </w:tr>
      <w:tr w:rsidR="009D69CB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5C47D3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="009D69CB"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="009D69CB"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="009D69CB"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4049B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D69CB"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5C47D3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7D3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ранов М.Т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и др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Дейкин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Д. 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др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620BA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9D69CB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</w:t>
            </w:r>
            <w:proofErr w:type="gram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Дейкина</w:t>
            </w:r>
            <w:proofErr w:type="spellEnd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Д. и др. Рус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4049B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D69CB"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4049B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D69CB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69CB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мовская М.М., Львова С.И., Капинос В.И. и др. Русский язык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CB" w:rsidRPr="00653AEC" w:rsidRDefault="009D69C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60CC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60C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ух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Коровина В.Я., Журавлев В.П. и др. /Под ред. Коровиной В.Я. Литератур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60C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C1523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760CC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60C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а В.Я., Журавлев В.П., Коровин В.И. Литература (в 2-х.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60C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ровина В.Я., Журавлев В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бар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С. Литература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0CC" w:rsidRPr="00653AEC" w:rsidRDefault="00E760C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4049B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1B4579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зовл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.Ш. и др. Английс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м И.Л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Санникова Л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дом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В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дом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В., Артемова Н.А. и др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Санникова Л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т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 и др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дом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В., Каплина О.В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Яковлева Л.Н. Немецкий язык. – М.: Просвещение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5C47D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йферт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ебел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5C47D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B4579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Конго И.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ртн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. Немецки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ойн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Р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лер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Х. Немецкий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мецкий язык. Второй иностра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верин М.М., Джин Ф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рма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 и др. Немецкий язык. Второй иностранный язык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AF0E5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Стефанович П.С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у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 В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AF0E5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1B4579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у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 В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4579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рсентьев Н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вандо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А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 (в 2-х ч.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79" w:rsidRPr="00653AEC" w:rsidRDefault="001B457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хайловский Ф.А. История Древнего мира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йцов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укур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.М. /Под ред. Карпова С.П. История Средних веков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митриева О.В. /Под ред. Карпова С.П. История Нового времени. Конец XV-XVII век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AF0E5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A6CD1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, Белоусов Л.С., Пименова Л.А. /Под ред. Карпова С.П. История Нового времени. 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XVIII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ве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 – М.</w:t>
            </w: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, Белоусов Л.С. /Под ред. Карпова С.П. История Нового времени. 1801-1914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голюбов Л.Н., Виноградова Н.Ф., Городецкая Н.И. и др. / Под ред. Боголюбова Л.Н., Ивановой Л.Ф. Обществознание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голюбов Л.Н., Виноградова Н.Ф., Городецкая Н.И. и др. Обществознание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Иванова Л.Ф., Городецкая Н.И. и др. Обществознание. – М.: Просвещение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AF0E5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Обществознание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Обществознание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 А.И., Николина В.В., Липкина Е.К. и др. Обществознание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4523D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онов В.П., Савельева Л.Е. / Под ред. Дронова В.П. География: 5-6 классы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4523D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A6CD1"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уши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Щен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 / Под ред. Дронова В.П. География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онов В.П., Баринова И.И., Ром В.Я. / Под ред. Дронова В.П. География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онов В.П., Савельева Л.Е. География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нимо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орофеев Г.В., Суворова С.Б. и др. Математи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CD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нимо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Кузнецова Л.В., Минаева С.С. и др. Математи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CD1" w:rsidRPr="00653AEC" w:rsidRDefault="003A6CD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ычев ЮН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ычев ЮН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ычев ЮН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дю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ш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И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яков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А. Алгеб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24411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7-9 классы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424411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24411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441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с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 Информатика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11" w:rsidRPr="00653AEC" w:rsidRDefault="0042441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754C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Физика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754C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754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Физика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754C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ышк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ни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 Физика. – М.: Дрофа.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4C" w:rsidRPr="00653AEC" w:rsidRDefault="0005754C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Николаев И.В., Корнилова О.А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Корнилова О.А., Кучменко В.С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стантинов В.М., Бабенко В.Г., Кучменко В.С. / Под ред. Константинова В.М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F4EC7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агомил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, Маш Р.Д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номарева И.Н., Корнилова О.А., Чернова Н.М. / Под ред. Пономаревой И.Н. Биология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 Химия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 Химия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оряева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А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4EC7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, Гуров Г.Е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C7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F4EC7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EC7" w:rsidRPr="00653AEC" w:rsidRDefault="009F4EC7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С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7167F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класс -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BE458D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геева Г.П., Критская Е.Д. Музык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BE458D" w:rsidRDefault="00BE458D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 ред. Казакевича В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лево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А. Технология. Техническ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67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7F" w:rsidRPr="00653AEC" w:rsidRDefault="0007167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жина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да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куц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Э. Технология. Обслуживающий труд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10153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10153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Я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21A9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.П., Юрьева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Корнейчук Ю.Ю., Мишин Б.И.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 П., Юрьева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Мишин Б.И. / Под ред. Воробьева Ю.Л. Основы безопасности жизнедеятельности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10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954B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школа</w:t>
            </w:r>
          </w:p>
        </w:tc>
      </w:tr>
      <w:tr w:rsidR="000C4F2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ласенков А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М. Русский язык: 10-11 классы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ласенков А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М. Русский язык: 10-11 классы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М., Александрова О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рушевич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 и др. Русский язык: 10-11 классы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101535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0C4F2F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ай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В. Русский язык: 10-11 классы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айц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В. Русский язык: 10-11 классы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хангельский А.Н. и др. Литература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генос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В. и др. Литература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бедев Ю.В. Литература. В 2-х.ч.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C4F2F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ихайлов О.Н., Шайтанов И.О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лма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А. и др. / Под ред. Журавлева В.П. Литература. В 2-х.ч.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C4F2F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F2F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овин В.И., Вершинина Н.Л., Капитонова Л.А. и др. /Под ред. Коровина В.И. Литература. В 2-х ч. (углубленн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2F" w:rsidRPr="00653AEC" w:rsidRDefault="000C4F2F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EB6DA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EB6DA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ровин В.И., Вершинина Н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льц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Д. и др. /Под ред. Коровина В.И. Литература. В 2-х ч. (углубленн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EB6DA5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73518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73518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марова Ю.А., Ларионова И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авани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. Английский язык (базовый уровень)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-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73518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кинли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стинг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 и др. Английский язык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рбицкая М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кинли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стингс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 и др. Английский язык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дом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В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та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 Немецкий язык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м И.Л., Рыжова Л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дом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В. и др. Немецкий язык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та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брод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Немецкий язык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ченко О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ытае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утброд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 Немецкий язык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42A0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ин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М., Данилов А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рук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Ю. и др. /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 История России. В 3-х ч.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A0" w:rsidRPr="00AA0444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A0" w:rsidRPr="00653AEC" w:rsidRDefault="00AC42A0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44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AA6C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AA6CC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колов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И., Ревякин А.В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убарья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Всеобщая история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AA0444" w:rsidRDefault="00AA0444" w:rsidP="00AA6C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44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AA6C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AA6CC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ун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А., Сергеев Е.Ю. / Под ред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убарья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сеобщ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стория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AA0444" w:rsidRDefault="00AA0444" w:rsidP="00AA6C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0444" w:rsidRPr="00653AEC" w:rsidTr="00954B8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 w:rsidR="007E27A3"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могацки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М.,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ексеевский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И. География. 10-11 классы. В 2-х ч. (базовый уровень)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44" w:rsidRPr="007E27A3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44" w:rsidRPr="00653AEC" w:rsidRDefault="00AA044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27A3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385B1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385B1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псиц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В. Экономика. 10-11 классы (базовый уровень). – М.: Вита-Пресс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27A3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385B1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385B1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псиц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В. Экономика. 10-11 классы (базовый уровень). – М.: Вита-Пресс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3" w:rsidRPr="00653AEC" w:rsidRDefault="007E27A3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CF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B40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CF4" w:rsidRPr="00653AEC" w:rsidRDefault="00E44CF4" w:rsidP="006B40C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ванов С.И. Экономика 10-11 классы (углубленный уровень) А 2-х </w:t>
            </w:r>
            <w:proofErr w:type="gram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гах</w:t>
            </w:r>
            <w:proofErr w:type="gram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М.: Вита-Пресс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CF4" w:rsidRPr="00653AEC" w:rsidRDefault="00E44CF4" w:rsidP="006B40C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CF4" w:rsidRPr="00653AEC" w:rsidTr="00954B8C">
        <w:trPr>
          <w:trHeight w:val="56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итин А.Ф., Никитина Т.И. Право. 10-11 классы (базовый и углубленный уровни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E44CF4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CF4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юкин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Обществознание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CF4" w:rsidRPr="00E44CF4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CF4" w:rsidRPr="00653AEC" w:rsidRDefault="00E44CF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307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5B177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5B177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Ю., Литвинова В.А. Обществознание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E44CF4" w:rsidRDefault="00B13071" w:rsidP="005B177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3071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707DF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707DF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ягин Ю.М., Ткачева М.В., Федорова Н.Е. и др. Алгебра и начала математического анализа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B13071" w:rsidRDefault="00B13071" w:rsidP="00707DF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3071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74751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74751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ягин Ю.М., Ткачева М.В., Федорова Н.Е. и др. Алгебра и начала математического анализа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B13071" w:rsidRDefault="00B13071" w:rsidP="0074751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071" w:rsidRPr="00653AEC" w:rsidRDefault="00B13071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728E" w:rsidRPr="00653AEC" w:rsidTr="00954B8C">
        <w:trPr>
          <w:trHeight w:val="56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8E" w:rsidRPr="00653AEC" w:rsidRDefault="001C728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28E" w:rsidRPr="00653AEC" w:rsidRDefault="001C728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28E" w:rsidRPr="00653AEC" w:rsidRDefault="001C728E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анася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.С., Бутузов В.Ф., Кадомцев С.Б. и др. Геометрия: 10-11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728E" w:rsidRPr="001C728E" w:rsidRDefault="001C728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28E" w:rsidRPr="00653AEC" w:rsidRDefault="001C728E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49F6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0A15B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0A15B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й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Г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вча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Б., Сенокосов А.И. и др. Информатика (базовый и углубленный уровни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0A15B3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0A15B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49F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яков К.Ю., Еремин Е.А. Информатика. В 2-х ч. (базовый и углубленный уровни)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49F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1066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1066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яков К.Ю., Еремин Е.А. Информатика. В 2-х ч. (базовый и углубленный уровни). – М.: Бино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D449F6" w:rsidRDefault="00D449F6" w:rsidP="001066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F6" w:rsidRPr="00653AEC" w:rsidRDefault="00D449F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35085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3508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ховц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Б., Сотский Н.Н. / Под ред. Парфентьевой Н.А. Физика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E73036" w:rsidRDefault="00E73036" w:rsidP="0035085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35085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3508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ховц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Б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ругин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М. / Под ред. Парфентьевой Н.А. Физика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350857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Механика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Молекулярная физика. Термодинамика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Электродинамика. В 2-х ч.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Электродинамика. В 2-х ч.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Колебания и волны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E73036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кише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Я., Синяков А.З. Физика. Оптика. Квантовая физика (углубленн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E73036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ронцов-Вельяминов Б.А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аут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К. Астрономия (базовый уровень)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, Остроумов И.Г., Сладков С.А. Химия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, Остроумов И.Г., Сладков С.А. Химия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73036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036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бриелян О.С. Химия. – М.: Дроф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36" w:rsidRPr="00653AEC" w:rsidRDefault="00E73036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77D2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С. Химия (углубленный уровень)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77D2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.И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С. Органическая химия (углубленный уровень). – М.: Русское слово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876226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77D2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ляев Д.К., Дымшиц Г.М., Кузнецова Л.Н. и др. / Под ред. Беляева Д.К., Дымшица Г.М. Биология (базовый уровень). – М.: Просвещение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77D2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ляев Д.К., Дымшиц Г.М., Кузнецова Л.Н. и др. / Под ред. Беляева Д.К., Дымшица Г.М. Биология (базовый уровень). – М.: Просвещение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77D2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оцкая Л.В., Дымшиц Г.М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винский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О. и др. /Под ред. Шумного В.К., Дымшица Г.М. Биология (углубленн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2C7AC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D2" w:rsidRPr="00653AEC" w:rsidRDefault="004A77D2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04539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04539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родин П.М., Саблина О.В. и др. / Под ред. Шумного В.К., Дымшица Г.М. Биология (углубленн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045399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 В.И. Физическая культура (базовый уровень). – М.: Просвещени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им С.В., Горский В.А. Основы безопасности жизнедеятельности. 10-11 классы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ана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A007EB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Юрьева М.В., Мишин Б.И. / Под ред. Воробьева Ю.Л. Основы безопасности жизнедеятельности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ролов М.П.,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олох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П., Юрьева М.В., Мишин Б.И. / Под ред. Воробьева Ю.Л. Основы безопасности жизнедеятельности (базовый уровень). – М.: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ременко Е.Н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Практикум. –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2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ременко Е.Н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Практикум. –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3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у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4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у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.В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5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6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86614"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7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A007EB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8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хбратов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9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йцев А.А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0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тушняк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.Н. и др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A007EB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614" w:rsidRPr="00653AEC" w:rsidTr="00954B8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sz w:val="24"/>
                <w:szCs w:val="24"/>
                <w:lang w:eastAsia="en-US"/>
              </w:rPr>
              <w:t>11 класс -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йцев А.А., Морозова Е.В. </w:t>
            </w:r>
            <w:proofErr w:type="spellStart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53AE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- Краснодар: Перспективы образова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14" w:rsidRPr="00A007EB" w:rsidRDefault="00A007EB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14" w:rsidRPr="00653AEC" w:rsidRDefault="00F86614" w:rsidP="00653AE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4D05" w:rsidRDefault="00064D05" w:rsidP="00064D05">
      <w:pPr>
        <w:tabs>
          <w:tab w:val="left" w:pos="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426B" w:rsidRDefault="0002426B"/>
    <w:sectPr w:rsidR="0002426B" w:rsidSect="00954B8C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09"/>
    <w:rsid w:val="0002426B"/>
    <w:rsid w:val="0005754C"/>
    <w:rsid w:val="00064D05"/>
    <w:rsid w:val="0007167F"/>
    <w:rsid w:val="000C21A9"/>
    <w:rsid w:val="000C4F2F"/>
    <w:rsid w:val="00101535"/>
    <w:rsid w:val="001B4579"/>
    <w:rsid w:val="001C728E"/>
    <w:rsid w:val="00267FEF"/>
    <w:rsid w:val="003A6CD1"/>
    <w:rsid w:val="004049B2"/>
    <w:rsid w:val="00424411"/>
    <w:rsid w:val="004523D5"/>
    <w:rsid w:val="004A77D2"/>
    <w:rsid w:val="005772B1"/>
    <w:rsid w:val="00590A09"/>
    <w:rsid w:val="005C47D3"/>
    <w:rsid w:val="00620BAE"/>
    <w:rsid w:val="00653AEC"/>
    <w:rsid w:val="007E27A3"/>
    <w:rsid w:val="00954B8C"/>
    <w:rsid w:val="00966606"/>
    <w:rsid w:val="009C50CA"/>
    <w:rsid w:val="009D69CB"/>
    <w:rsid w:val="009F4EC7"/>
    <w:rsid w:val="00A007EB"/>
    <w:rsid w:val="00AA0444"/>
    <w:rsid w:val="00AC42A0"/>
    <w:rsid w:val="00AF0E54"/>
    <w:rsid w:val="00B13071"/>
    <w:rsid w:val="00BE458D"/>
    <w:rsid w:val="00C15239"/>
    <w:rsid w:val="00D449F6"/>
    <w:rsid w:val="00DE39AE"/>
    <w:rsid w:val="00E44CF4"/>
    <w:rsid w:val="00E73036"/>
    <w:rsid w:val="00E760CC"/>
    <w:rsid w:val="00F8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05"/>
    <w:rPr>
      <w:rFonts w:ascii="Franklin Gothic Book" w:eastAsia="Times New Roman" w:hAnsi="Franklin Gothic Book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05"/>
    <w:pPr>
      <w:keepNext/>
      <w:keepLines/>
      <w:spacing w:before="200" w:after="0"/>
      <w:outlineLvl w:val="1"/>
    </w:pPr>
    <w:rPr>
      <w:rFonts w:ascii="Franklin Gothic Medium" w:hAnsi="Franklin Gothic Medium"/>
      <w:b/>
      <w:bCs/>
      <w:color w:val="F0A22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4D05"/>
    <w:rPr>
      <w:rFonts w:ascii="Franklin Gothic Medium" w:eastAsia="Times New Roman" w:hAnsi="Franklin Gothic Medium" w:cs="Times New Roman"/>
      <w:b/>
      <w:bCs/>
      <w:color w:val="F0A22E"/>
      <w:sz w:val="26"/>
      <w:szCs w:val="26"/>
      <w:lang w:eastAsia="ru-RU"/>
    </w:rPr>
  </w:style>
  <w:style w:type="paragraph" w:styleId="a3">
    <w:name w:val="Balloon Text"/>
    <w:basedOn w:val="a"/>
    <w:link w:val="1"/>
    <w:semiHidden/>
    <w:unhideWhenUsed/>
    <w:rsid w:val="0006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semiHidden/>
    <w:locked/>
    <w:rsid w:val="0006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rsid w:val="00064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53AEC"/>
    <w:pPr>
      <w:spacing w:after="0" w:line="240" w:lineRule="auto"/>
    </w:pPr>
    <w:rPr>
      <w:rFonts w:ascii="Franklin Gothic Book" w:eastAsia="Times New Roman" w:hAnsi="Franklin Gothic Book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05"/>
    <w:rPr>
      <w:rFonts w:ascii="Franklin Gothic Book" w:eastAsia="Times New Roman" w:hAnsi="Franklin Gothic Book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05"/>
    <w:pPr>
      <w:keepNext/>
      <w:keepLines/>
      <w:spacing w:before="200" w:after="0"/>
      <w:outlineLvl w:val="1"/>
    </w:pPr>
    <w:rPr>
      <w:rFonts w:ascii="Franklin Gothic Medium" w:hAnsi="Franklin Gothic Medium"/>
      <w:b/>
      <w:bCs/>
      <w:color w:val="F0A22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4D05"/>
    <w:rPr>
      <w:rFonts w:ascii="Franklin Gothic Medium" w:eastAsia="Times New Roman" w:hAnsi="Franklin Gothic Medium" w:cs="Times New Roman"/>
      <w:b/>
      <w:bCs/>
      <w:color w:val="F0A22E"/>
      <w:sz w:val="26"/>
      <w:szCs w:val="26"/>
      <w:lang w:eastAsia="ru-RU"/>
    </w:rPr>
  </w:style>
  <w:style w:type="paragraph" w:styleId="a3">
    <w:name w:val="Balloon Text"/>
    <w:basedOn w:val="a"/>
    <w:link w:val="1"/>
    <w:semiHidden/>
    <w:unhideWhenUsed/>
    <w:rsid w:val="0006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semiHidden/>
    <w:locked/>
    <w:rsid w:val="00064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rsid w:val="00064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53AEC"/>
    <w:pPr>
      <w:spacing w:after="0" w:line="240" w:lineRule="auto"/>
    </w:pPr>
    <w:rPr>
      <w:rFonts w:ascii="Franklin Gothic Book" w:eastAsia="Times New Roman" w:hAnsi="Franklin Gothic Book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216-2AFD-4E1E-B2BC-AA9BE1B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27T08:16:00Z</cp:lastPrinted>
  <dcterms:created xsi:type="dcterms:W3CDTF">2020-03-26T11:12:00Z</dcterms:created>
  <dcterms:modified xsi:type="dcterms:W3CDTF">2020-03-27T08:18:00Z</dcterms:modified>
</cp:coreProperties>
</file>